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«Кропоткинэлектросеть» Гулькевичский РРЭС  </w:t>
      </w:r>
      <w:r w:rsidR="00205406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23.</w:t>
      </w:r>
      <w:r w:rsid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40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205406" w:rsidRPr="0020540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05406" w:rsidRPr="00205406">
        <w:rPr>
          <w:rFonts w:ascii="Times New Roman" w:hAnsi="Times New Roman" w:cs="Times New Roman"/>
          <w:sz w:val="28"/>
          <w:szCs w:val="28"/>
          <w:u w:val="single"/>
        </w:rPr>
        <w:t>.23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118"/>
        <w:gridCol w:w="3402"/>
        <w:gridCol w:w="1418"/>
        <w:gridCol w:w="1955"/>
      </w:tblGrid>
      <w:tr w:rsidR="008B0924" w:rsidRPr="00AE4FD5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16D1D" w:rsidRPr="00993A41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E38A3" w:rsidRDefault="00CD2955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6060C" w:rsidRDefault="0026060C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16D1D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CD2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05406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205406" w:rsidRDefault="0026060C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05406" w:rsidRPr="00205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05406" w:rsidRPr="00205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3</w:t>
            </w:r>
          </w:p>
          <w:p w:rsidR="00205406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205406" w:rsidRPr="00E23505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лючением на ноч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6060C" w:rsidRDefault="00CD2955" w:rsidP="0026060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</w:t>
            </w:r>
            <w:r w:rsidR="0026060C" w:rsidRP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Default="00995C23" w:rsidP="0099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95C23">
              <w:rPr>
                <w:rFonts w:ascii="Times New Roman" w:hAnsi="Times New Roman" w:cs="Times New Roman"/>
              </w:rPr>
              <w:t>/</w:t>
            </w:r>
            <w:proofErr w:type="gramStart"/>
            <w:r w:rsidRPr="00995C23">
              <w:rPr>
                <w:rFonts w:ascii="Times New Roman" w:hAnsi="Times New Roman" w:cs="Times New Roman"/>
              </w:rPr>
              <w:t>п</w:t>
            </w:r>
            <w:proofErr w:type="gramEnd"/>
            <w:r w:rsidRPr="00995C23">
              <w:rPr>
                <w:rFonts w:ascii="Times New Roman" w:hAnsi="Times New Roman" w:cs="Times New Roman"/>
              </w:rPr>
              <w:t xml:space="preserve"> "Колос"</w:t>
            </w:r>
          </w:p>
          <w:p w:rsidR="00995C23" w:rsidRPr="009779CD" w:rsidRDefault="00C321FD" w:rsidP="00995C23">
            <w:pPr>
              <w:pStyle w:val="a3"/>
              <w:rPr>
                <w:rFonts w:ascii="Times New Roman" w:hAnsi="Times New Roman" w:cs="Times New Roman"/>
              </w:rPr>
            </w:pPr>
            <w:r w:rsidRPr="00C321FD">
              <w:rPr>
                <w:rFonts w:ascii="Times New Roman" w:hAnsi="Times New Roman" w:cs="Times New Roman"/>
              </w:rPr>
              <w:t>Т/</w:t>
            </w:r>
            <w:proofErr w:type="gramStart"/>
            <w:r w:rsidRPr="00C321FD">
              <w:rPr>
                <w:rFonts w:ascii="Times New Roman" w:hAnsi="Times New Roman" w:cs="Times New Roman"/>
              </w:rPr>
              <w:t>п</w:t>
            </w:r>
            <w:proofErr w:type="gramEnd"/>
            <w:r w:rsidRPr="00C321FD">
              <w:rPr>
                <w:rFonts w:ascii="Times New Roman" w:hAnsi="Times New Roman" w:cs="Times New Roman"/>
              </w:rPr>
              <w:t xml:space="preserve"> "Эдельвейс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762FEE" w:rsidRPr="00762FEE">
              <w:rPr>
                <w:rFonts w:ascii="Times New Roman" w:hAnsi="Times New Roman" w:cs="Times New Roman"/>
              </w:rPr>
              <w:t>Ленина 71-8</w:t>
            </w:r>
            <w:r w:rsidR="00DA1BBD">
              <w:rPr>
                <w:rFonts w:ascii="Times New Roman" w:hAnsi="Times New Roman" w:cs="Times New Roman"/>
              </w:rPr>
              <w:t>7</w:t>
            </w:r>
            <w:r w:rsidR="00762FEE" w:rsidRPr="00762FEE">
              <w:rPr>
                <w:rFonts w:ascii="Times New Roman" w:hAnsi="Times New Roman" w:cs="Times New Roman"/>
              </w:rPr>
              <w:t>; 52-56</w:t>
            </w:r>
          </w:p>
          <w:p w:rsidR="00762FEE" w:rsidRDefault="00762FEE" w:rsidP="00816D1D">
            <w:pPr>
              <w:pStyle w:val="a3"/>
              <w:rPr>
                <w:rFonts w:ascii="Times New Roman" w:hAnsi="Times New Roman" w:cs="Times New Roman"/>
              </w:rPr>
            </w:pPr>
            <w:r w:rsidRPr="00762FEE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FEE">
              <w:rPr>
                <w:rFonts w:ascii="Times New Roman" w:hAnsi="Times New Roman" w:cs="Times New Roman"/>
              </w:rPr>
              <w:t>Тихий 1-9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762FEE" w:rsidRPr="00762FEE">
              <w:rPr>
                <w:rFonts w:ascii="Times New Roman" w:hAnsi="Times New Roman" w:cs="Times New Roman"/>
              </w:rPr>
              <w:t>Пионерская 1-15;</w:t>
            </w:r>
            <w:r w:rsidR="00762FEE">
              <w:rPr>
                <w:rFonts w:ascii="Times New Roman" w:hAnsi="Times New Roman" w:cs="Times New Roman"/>
              </w:rPr>
              <w:t xml:space="preserve"> </w:t>
            </w:r>
            <w:r w:rsidR="00762FEE" w:rsidRPr="00762FEE">
              <w:rPr>
                <w:rFonts w:ascii="Times New Roman" w:hAnsi="Times New Roman" w:cs="Times New Roman"/>
              </w:rPr>
              <w:t>2-20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762FEE" w:rsidRPr="00762FEE">
              <w:rPr>
                <w:rFonts w:ascii="Times New Roman" w:hAnsi="Times New Roman" w:cs="Times New Roman"/>
              </w:rPr>
              <w:t>Садовая 1-15; 2-18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762FEE" w:rsidRPr="00762FEE">
              <w:rPr>
                <w:rFonts w:ascii="Times New Roman" w:hAnsi="Times New Roman" w:cs="Times New Roman"/>
              </w:rPr>
              <w:t>Ватутина 1-7; 2-</w:t>
            </w:r>
            <w:r w:rsidR="00E3559D">
              <w:rPr>
                <w:rFonts w:ascii="Times New Roman" w:hAnsi="Times New Roman" w:cs="Times New Roman"/>
              </w:rPr>
              <w:t>18</w:t>
            </w:r>
          </w:p>
          <w:p w:rsidR="00816D1D" w:rsidRPr="007F54B7" w:rsidRDefault="00B44CA5" w:rsidP="00635194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762FEE" w:rsidRPr="00762FEE">
              <w:rPr>
                <w:rFonts w:ascii="Times New Roman" w:hAnsi="Times New Roman" w:cs="Times New Roman"/>
              </w:rPr>
              <w:t>Степная 22</w:t>
            </w:r>
            <w:r w:rsidR="00B17B27" w:rsidRPr="00B17B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CA5" w:rsidRDefault="00205406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монт ВЛ-</w:t>
            </w:r>
            <w:r w:rsid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  <w:p w:rsidR="00816D1D" w:rsidRPr="00993A41" w:rsidRDefault="00816D1D" w:rsidP="0026060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606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078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85917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08591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2" w:rsidRDefault="00560A72" w:rsidP="00AE4FD5">
      <w:pPr>
        <w:spacing w:after="0" w:line="240" w:lineRule="auto"/>
      </w:pPr>
      <w:r>
        <w:separator/>
      </w:r>
    </w:p>
  </w:endnote>
  <w:end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2" w:rsidRDefault="00560A72" w:rsidP="00AE4FD5">
      <w:pPr>
        <w:spacing w:after="0" w:line="240" w:lineRule="auto"/>
      </w:pPr>
      <w:r>
        <w:separator/>
      </w:r>
    </w:p>
  </w:footnote>
  <w:foot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05406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7ED1"/>
    <w:rsid w:val="002515EB"/>
    <w:rsid w:val="00256850"/>
    <w:rsid w:val="0026060C"/>
    <w:rsid w:val="00261923"/>
    <w:rsid w:val="00265601"/>
    <w:rsid w:val="00271C5C"/>
    <w:rsid w:val="00276D38"/>
    <w:rsid w:val="00282204"/>
    <w:rsid w:val="00296CE3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0854"/>
    <w:rsid w:val="003A5F34"/>
    <w:rsid w:val="003B43F8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4D47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51B"/>
    <w:rsid w:val="00482BF2"/>
    <w:rsid w:val="00485C94"/>
    <w:rsid w:val="00487138"/>
    <w:rsid w:val="0048783C"/>
    <w:rsid w:val="00487A3D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35194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2FE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95C23"/>
    <w:rsid w:val="00996ACD"/>
    <w:rsid w:val="009A22E0"/>
    <w:rsid w:val="009B4489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17B27"/>
    <w:rsid w:val="00B21683"/>
    <w:rsid w:val="00B23CB2"/>
    <w:rsid w:val="00B245DC"/>
    <w:rsid w:val="00B322AC"/>
    <w:rsid w:val="00B37D70"/>
    <w:rsid w:val="00B42DB1"/>
    <w:rsid w:val="00B44CA5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21FD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D2955"/>
    <w:rsid w:val="00CE5D22"/>
    <w:rsid w:val="00D05B07"/>
    <w:rsid w:val="00D0788E"/>
    <w:rsid w:val="00D223A0"/>
    <w:rsid w:val="00D433FD"/>
    <w:rsid w:val="00D4631D"/>
    <w:rsid w:val="00D47702"/>
    <w:rsid w:val="00D5444F"/>
    <w:rsid w:val="00D6201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BBD"/>
    <w:rsid w:val="00DA1F29"/>
    <w:rsid w:val="00DA4E1D"/>
    <w:rsid w:val="00DA6718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559D"/>
    <w:rsid w:val="00E40270"/>
    <w:rsid w:val="00E4170F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4D61-923B-49B2-8EA8-DE8107EB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35</cp:revision>
  <dcterms:created xsi:type="dcterms:W3CDTF">2022-09-01T12:17:00Z</dcterms:created>
  <dcterms:modified xsi:type="dcterms:W3CDTF">2023-05-03T17:28:00Z</dcterms:modified>
</cp:coreProperties>
</file>